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23B59" w14:textId="76865438" w:rsidR="00F734C2" w:rsidRDefault="004461C9" w:rsidP="00F73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ÁRIO</w:t>
      </w:r>
      <w:r w:rsidR="00F734C2" w:rsidRPr="00F56BC7">
        <w:rPr>
          <w:rFonts w:ascii="Times New Roman" w:hAnsi="Times New Roman"/>
          <w:b/>
          <w:sz w:val="24"/>
          <w:szCs w:val="24"/>
        </w:rPr>
        <w:t xml:space="preserve"> V</w:t>
      </w:r>
    </w:p>
    <w:p w14:paraId="5ABBB4AD" w14:textId="77777777" w:rsidR="00F734C2" w:rsidRPr="00F56BC7" w:rsidRDefault="00F734C2" w:rsidP="00F73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0F278A" w14:textId="77777777" w:rsidR="00F734C2" w:rsidRPr="00F56BC7" w:rsidRDefault="00F734C2" w:rsidP="00F73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6BC7">
        <w:rPr>
          <w:rFonts w:ascii="Times New Roman" w:hAnsi="Times New Roman"/>
          <w:b/>
          <w:sz w:val="24"/>
          <w:szCs w:val="24"/>
        </w:rPr>
        <w:t>REQUERIMENTO DE “HABITE-SE” E TERMO DE RESPONSABILIDADE</w:t>
      </w:r>
    </w:p>
    <w:p w14:paraId="566CB90A" w14:textId="77777777" w:rsidR="00F734C2" w:rsidRPr="00F56BC7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03A1A8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ILUSTRÍSSIMO SENHOR SECRETÁRIO MUNICIPAL DE INFRAESTRUTURA URBANA</w:t>
      </w:r>
    </w:p>
    <w:p w14:paraId="3A5D6886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7FA2E4" w14:textId="090236D8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Nome: __________________________________________________, interessado que obteve a</w:t>
      </w:r>
      <w:r w:rsidR="009F73F6">
        <w:rPr>
          <w:rFonts w:ascii="Times New Roman" w:hAnsi="Times New Roman"/>
          <w:sz w:val="24"/>
          <w:szCs w:val="24"/>
        </w:rPr>
        <w:t xml:space="preserve"> </w:t>
      </w:r>
      <w:r w:rsidRPr="00F56BC7">
        <w:rPr>
          <w:rFonts w:ascii="Times New Roman" w:hAnsi="Times New Roman"/>
          <w:sz w:val="24"/>
          <w:szCs w:val="24"/>
        </w:rPr>
        <w:t>aprovação de projeto simplificado para realização de obra, tendo sido expedido o Alvará de Construção nº ___________</w:t>
      </w:r>
      <w:r w:rsidR="009F73F6">
        <w:rPr>
          <w:rFonts w:ascii="Times New Roman" w:hAnsi="Times New Roman"/>
          <w:sz w:val="24"/>
          <w:szCs w:val="24"/>
        </w:rPr>
        <w:t>_____</w:t>
      </w:r>
      <w:r w:rsidRPr="00F56BC7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  <w:r w:rsidRPr="00F56BC7">
        <w:rPr>
          <w:rFonts w:ascii="Times New Roman" w:hAnsi="Times New Roman"/>
          <w:sz w:val="24"/>
          <w:szCs w:val="24"/>
        </w:rPr>
        <w:t>____, de _</w:t>
      </w:r>
      <w:r w:rsidR="009F73F6">
        <w:rPr>
          <w:rFonts w:ascii="Times New Roman" w:hAnsi="Times New Roman"/>
          <w:sz w:val="24"/>
          <w:szCs w:val="24"/>
        </w:rPr>
        <w:t>___</w:t>
      </w:r>
      <w:r w:rsidRPr="00F56BC7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</w:t>
      </w:r>
      <w:r w:rsidRPr="00F56BC7">
        <w:rPr>
          <w:rFonts w:ascii="Times New Roman" w:hAnsi="Times New Roman"/>
          <w:sz w:val="24"/>
          <w:szCs w:val="24"/>
        </w:rPr>
        <w:t xml:space="preserve"> de __</w:t>
      </w:r>
      <w:r>
        <w:rPr>
          <w:rFonts w:ascii="Times New Roman" w:hAnsi="Times New Roman"/>
          <w:sz w:val="24"/>
          <w:szCs w:val="24"/>
        </w:rPr>
        <w:t>_____</w:t>
      </w:r>
      <w:r w:rsidRPr="00F56BC7">
        <w:rPr>
          <w:rFonts w:ascii="Times New Roman" w:hAnsi="Times New Roman"/>
          <w:sz w:val="24"/>
          <w:szCs w:val="24"/>
        </w:rPr>
        <w:t>______________ de __________;</w:t>
      </w:r>
      <w:r w:rsidR="009F73F6">
        <w:rPr>
          <w:rFonts w:ascii="Times New Roman" w:hAnsi="Times New Roman"/>
          <w:sz w:val="24"/>
          <w:szCs w:val="24"/>
        </w:rPr>
        <w:t xml:space="preserve"> </w:t>
      </w:r>
      <w:r w:rsidRPr="00F56BC7">
        <w:rPr>
          <w:rFonts w:ascii="Times New Roman" w:hAnsi="Times New Roman"/>
          <w:sz w:val="24"/>
          <w:szCs w:val="24"/>
        </w:rPr>
        <w:t xml:space="preserve">vem, respeitosamente à presença de Vossa Senhoria, nos termos do art. 7º do Decreto nº </w:t>
      </w:r>
      <w:r w:rsidR="00420450">
        <w:rPr>
          <w:rFonts w:ascii="Times New Roman" w:hAnsi="Times New Roman"/>
          <w:sz w:val="24"/>
          <w:szCs w:val="24"/>
        </w:rPr>
        <w:t>5.082</w:t>
      </w:r>
      <w:r w:rsidRPr="00F56BC7">
        <w:rPr>
          <w:rFonts w:ascii="Times New Roman" w:hAnsi="Times New Roman"/>
          <w:sz w:val="24"/>
          <w:szCs w:val="24"/>
        </w:rPr>
        <w:t xml:space="preserve">/2021, </w:t>
      </w:r>
      <w:r w:rsidR="00DD17B9">
        <w:rPr>
          <w:rFonts w:ascii="Times New Roman" w:hAnsi="Times New Roman"/>
          <w:sz w:val="24"/>
          <w:szCs w:val="24"/>
        </w:rPr>
        <w:t xml:space="preserve">com nova redação dada pelo Decreto nº 5157/2022, </w:t>
      </w:r>
      <w:r w:rsidRPr="00F56BC7">
        <w:rPr>
          <w:rFonts w:ascii="Times New Roman" w:hAnsi="Times New Roman"/>
          <w:sz w:val="24"/>
          <w:szCs w:val="24"/>
        </w:rPr>
        <w:t xml:space="preserve">requerer a expedição do “Habite-se” correspondente ao imóvel localizado na </w:t>
      </w:r>
      <w:r w:rsidR="004461C9">
        <w:rPr>
          <w:rFonts w:ascii="Times New Roman" w:hAnsi="Times New Roman"/>
          <w:sz w:val="24"/>
          <w:szCs w:val="24"/>
        </w:rPr>
        <w:t>(endereço):_______________________(Loteamento/Bairro)__________________________</w:t>
      </w:r>
    </w:p>
    <w:p w14:paraId="3798BFDF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14:paraId="7A05ACF1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Pr="00F56BC7">
        <w:rPr>
          <w:rFonts w:ascii="Times New Roman" w:hAnsi="Times New Roman"/>
          <w:sz w:val="24"/>
          <w:szCs w:val="24"/>
        </w:rPr>
        <w:t>_______________________________, cadastro municipal nº 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F56BC7">
        <w:rPr>
          <w:rFonts w:ascii="Times New Roman" w:hAnsi="Times New Roman"/>
          <w:sz w:val="24"/>
          <w:szCs w:val="24"/>
        </w:rPr>
        <w:t>.</w:t>
      </w:r>
    </w:p>
    <w:p w14:paraId="46C89F13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8B69C1" w14:textId="77777777" w:rsidR="00F734C2" w:rsidRPr="00F56BC7" w:rsidRDefault="00F734C2" w:rsidP="00F73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6BC7">
        <w:rPr>
          <w:rFonts w:ascii="Times New Roman" w:hAnsi="Times New Roman"/>
          <w:b/>
          <w:sz w:val="24"/>
          <w:szCs w:val="24"/>
        </w:rPr>
        <w:t>TERMO DE RESPONSABILIDADE</w:t>
      </w:r>
    </w:p>
    <w:p w14:paraId="1464E064" w14:textId="77777777" w:rsidR="00F734C2" w:rsidRPr="00F56BC7" w:rsidRDefault="00F734C2" w:rsidP="00F73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01168B" w14:textId="77777777" w:rsidR="00F734C2" w:rsidRPr="00F56BC7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 xml:space="preserve">O interessado e o responsável técnico, declaram sob as penas da lei de que a obra/edificação a que se refere o Requerimento de “Habite-se” supra está totalmente concluída e terá o uso indicado no requerimento de projeto simplificado </w:t>
      </w:r>
      <w:r w:rsidR="009F73F6">
        <w:rPr>
          <w:rFonts w:ascii="Times New Roman" w:hAnsi="Times New Roman"/>
          <w:sz w:val="24"/>
          <w:szCs w:val="24"/>
        </w:rPr>
        <w:t xml:space="preserve">de contorno </w:t>
      </w:r>
      <w:r w:rsidRPr="00F56BC7">
        <w:rPr>
          <w:rFonts w:ascii="Times New Roman" w:hAnsi="Times New Roman"/>
          <w:sz w:val="24"/>
          <w:szCs w:val="24"/>
        </w:rPr>
        <w:t xml:space="preserve">correspondente. Declaro, também, que a obra/edificação foi executada de acordo com o projeto simplificado </w:t>
      </w:r>
      <w:r w:rsidR="009F73F6">
        <w:rPr>
          <w:rFonts w:ascii="Times New Roman" w:hAnsi="Times New Roman"/>
          <w:sz w:val="24"/>
          <w:szCs w:val="24"/>
        </w:rPr>
        <w:t xml:space="preserve">de contorno </w:t>
      </w:r>
      <w:r w:rsidRPr="00F56BC7">
        <w:rPr>
          <w:rFonts w:ascii="Times New Roman" w:hAnsi="Times New Roman"/>
          <w:sz w:val="24"/>
          <w:szCs w:val="24"/>
        </w:rPr>
        <w:t xml:space="preserve">aprovado, atendendo rigorosamente todas as disposições legais federais, estaduais e municipais que disciplinam os aspectos edilícios, sanitários, ambientais e do ordenamento do uso e ocupação do solo, bem como as Normas </w:t>
      </w:r>
      <w:r w:rsidRPr="00F56BC7">
        <w:rPr>
          <w:rFonts w:ascii="Times New Roman" w:hAnsi="Times New Roman"/>
          <w:spacing w:val="-1"/>
          <w:sz w:val="24"/>
          <w:szCs w:val="24"/>
        </w:rPr>
        <w:t>Brasileiras de Regulação — NBR da Associação Brasileira de Normas Técnicas (ABNT). Declaro, por fim, que a edificação apresenta condições legais de ocupação, atendendo a padrões mínimos de segurança de uso, conforto, salubridade, acessibilidade, estabilidade e habitabilidade, estando apta a receber o competente “Habite-se”.</w:t>
      </w:r>
    </w:p>
    <w:p w14:paraId="2DCAD7DF" w14:textId="518A7EAA" w:rsidR="00F734C2" w:rsidRDefault="00F734C2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2A1387" w14:textId="77777777" w:rsidR="00B46555" w:rsidRPr="00F56BC7" w:rsidRDefault="00B46555" w:rsidP="00F73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C845C6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 xml:space="preserve">Orlândia, _______ de __________________ </w:t>
      </w:r>
      <w:proofErr w:type="spellStart"/>
      <w:r w:rsidRPr="00F56BC7">
        <w:rPr>
          <w:rFonts w:ascii="Times New Roman" w:hAnsi="Times New Roman"/>
          <w:sz w:val="24"/>
          <w:szCs w:val="24"/>
        </w:rPr>
        <w:t>de</w:t>
      </w:r>
      <w:proofErr w:type="spellEnd"/>
      <w:r w:rsidRPr="00F56BC7">
        <w:rPr>
          <w:rFonts w:ascii="Times New Roman" w:hAnsi="Times New Roman"/>
          <w:sz w:val="24"/>
          <w:szCs w:val="24"/>
        </w:rPr>
        <w:t xml:space="preserve"> ________.</w:t>
      </w:r>
    </w:p>
    <w:p w14:paraId="7329ACDF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D9CF17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EA645E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196122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B04047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______________________________________________</w:t>
      </w:r>
    </w:p>
    <w:p w14:paraId="759E9EFC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Nome do Interessado ou Procurador</w:t>
      </w:r>
    </w:p>
    <w:p w14:paraId="6146166A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D6DDDD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0A3CB4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1C7A1EE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29BE773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______________________________________________</w:t>
      </w:r>
    </w:p>
    <w:p w14:paraId="220B0544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Nome do Responsável Técnico</w:t>
      </w:r>
    </w:p>
    <w:p w14:paraId="1BD5B70E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Engº Civil/Arq. Urb./ Téc. Edificações</w:t>
      </w:r>
    </w:p>
    <w:p w14:paraId="70DC5426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Nº de Registro CREA/CAU/CFT</w:t>
      </w:r>
    </w:p>
    <w:p w14:paraId="4F951B42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Nº de ART/RRT/TRT</w:t>
      </w:r>
    </w:p>
    <w:p w14:paraId="26438AB8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2D8339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50FD508" w14:textId="77777777" w:rsidR="00F734C2" w:rsidRDefault="00F734C2" w:rsidP="00F73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B6C7E01" w14:textId="77777777" w:rsidR="00F734C2" w:rsidRDefault="00F734C2" w:rsidP="00F73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25947C" w14:textId="77777777" w:rsidR="00B2451A" w:rsidRDefault="00B2451A" w:rsidP="00C23B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B2451A" w:rsidSect="00345A7C">
      <w:headerReference w:type="default" r:id="rId8"/>
      <w:pgSz w:w="11906" w:h="16838"/>
      <w:pgMar w:top="891" w:right="720" w:bottom="720" w:left="720" w:header="848" w:footer="708" w:gutter="0"/>
      <w:pgBorders w:offsetFrom="page">
        <w:top w:val="single" w:sz="12" w:space="30" w:color="auto"/>
        <w:left w:val="single" w:sz="12" w:space="30" w:color="auto"/>
        <w:bottom w:val="single" w:sz="12" w:space="30" w:color="auto"/>
        <w:right w:val="single" w:sz="12" w:space="3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C99A7" w14:textId="77777777" w:rsidR="00DA124C" w:rsidRDefault="00DA124C" w:rsidP="0071690E">
      <w:pPr>
        <w:spacing w:after="0" w:line="240" w:lineRule="auto"/>
      </w:pPr>
      <w:r>
        <w:separator/>
      </w:r>
    </w:p>
  </w:endnote>
  <w:endnote w:type="continuationSeparator" w:id="0">
    <w:p w14:paraId="432CA5A0" w14:textId="77777777" w:rsidR="00DA124C" w:rsidRDefault="00DA124C" w:rsidP="0071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E0F73" w14:textId="77777777" w:rsidR="00DA124C" w:rsidRDefault="00DA124C" w:rsidP="0071690E">
      <w:pPr>
        <w:spacing w:after="0" w:line="240" w:lineRule="auto"/>
      </w:pPr>
      <w:r>
        <w:separator/>
      </w:r>
    </w:p>
  </w:footnote>
  <w:footnote w:type="continuationSeparator" w:id="0">
    <w:p w14:paraId="45FF71D3" w14:textId="77777777" w:rsidR="00DA124C" w:rsidRDefault="00DA124C" w:rsidP="00716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6404B" w14:textId="77777777" w:rsidR="00A6112B" w:rsidRDefault="00C23BDF" w:rsidP="00D41073">
    <w:pPr>
      <w:pStyle w:val="Cabealho"/>
      <w:jc w:val="center"/>
    </w:pPr>
    <w:r>
      <w:rPr>
        <w:noProof/>
        <w:lang w:eastAsia="pt-BR"/>
      </w:rPr>
      <w:pict w14:anchorId="52B76F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3pt;height:69pt">
          <v:imagedata r:id="rId1" o:title="Figura2"/>
        </v:shape>
      </w:pict>
    </w:r>
  </w:p>
  <w:p w14:paraId="3F9D5729" w14:textId="77777777" w:rsidR="00A6112B" w:rsidRDefault="00C23B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07815"/>
    <w:multiLevelType w:val="hybridMultilevel"/>
    <w:tmpl w:val="EED03C8C"/>
    <w:lvl w:ilvl="0" w:tplc="E1DC4A82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 w15:restartNumberingAfterBreak="0">
    <w:nsid w:val="29CC4170"/>
    <w:multiLevelType w:val="hybridMultilevel"/>
    <w:tmpl w:val="86C4B866"/>
    <w:lvl w:ilvl="0" w:tplc="D7C6502E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" w15:restartNumberingAfterBreak="0">
    <w:nsid w:val="660359C4"/>
    <w:multiLevelType w:val="hybridMultilevel"/>
    <w:tmpl w:val="3C003D34"/>
    <w:lvl w:ilvl="0" w:tplc="2A3811F4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 w15:restartNumberingAfterBreak="0">
    <w:nsid w:val="6BE0453A"/>
    <w:multiLevelType w:val="hybridMultilevel"/>
    <w:tmpl w:val="24E6CE92"/>
    <w:lvl w:ilvl="0" w:tplc="16AC0CD2">
      <w:start w:val="1"/>
      <w:numFmt w:val="lowerLetter"/>
      <w:lvlText w:val="%1)"/>
      <w:lvlJc w:val="left"/>
      <w:pPr>
        <w:ind w:left="8274" w:hanging="43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num w:numId="1" w16cid:durableId="478304908">
    <w:abstractNumId w:val="0"/>
  </w:num>
  <w:num w:numId="2" w16cid:durableId="823397125">
    <w:abstractNumId w:val="2"/>
  </w:num>
  <w:num w:numId="3" w16cid:durableId="2131820550">
    <w:abstractNumId w:val="3"/>
  </w:num>
  <w:num w:numId="4" w16cid:durableId="154880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417"/>
    <w:rsid w:val="00067BDF"/>
    <w:rsid w:val="000C09E4"/>
    <w:rsid w:val="000C7789"/>
    <w:rsid w:val="00112F2D"/>
    <w:rsid w:val="00135794"/>
    <w:rsid w:val="002477C3"/>
    <w:rsid w:val="00255070"/>
    <w:rsid w:val="002562E3"/>
    <w:rsid w:val="002B38FC"/>
    <w:rsid w:val="003C142D"/>
    <w:rsid w:val="00420450"/>
    <w:rsid w:val="004461C9"/>
    <w:rsid w:val="0045778C"/>
    <w:rsid w:val="0051768E"/>
    <w:rsid w:val="005603A6"/>
    <w:rsid w:val="005C7BCE"/>
    <w:rsid w:val="00636421"/>
    <w:rsid w:val="00685F76"/>
    <w:rsid w:val="006A5F78"/>
    <w:rsid w:val="006E00AE"/>
    <w:rsid w:val="0071690E"/>
    <w:rsid w:val="007A4DDA"/>
    <w:rsid w:val="007F3B78"/>
    <w:rsid w:val="0081049D"/>
    <w:rsid w:val="00843705"/>
    <w:rsid w:val="0094375C"/>
    <w:rsid w:val="009F73F6"/>
    <w:rsid w:val="00A12261"/>
    <w:rsid w:val="00A2172A"/>
    <w:rsid w:val="00A5620B"/>
    <w:rsid w:val="00A64F86"/>
    <w:rsid w:val="00A67FD9"/>
    <w:rsid w:val="00A80963"/>
    <w:rsid w:val="00B2451A"/>
    <w:rsid w:val="00B360AD"/>
    <w:rsid w:val="00B46555"/>
    <w:rsid w:val="00B65EBE"/>
    <w:rsid w:val="00B96DFB"/>
    <w:rsid w:val="00BB09C3"/>
    <w:rsid w:val="00BD0417"/>
    <w:rsid w:val="00BE0F64"/>
    <w:rsid w:val="00C23BDF"/>
    <w:rsid w:val="00C2768F"/>
    <w:rsid w:val="00CC749A"/>
    <w:rsid w:val="00CF6061"/>
    <w:rsid w:val="00D332EC"/>
    <w:rsid w:val="00DA124C"/>
    <w:rsid w:val="00DD17B9"/>
    <w:rsid w:val="00E47AC3"/>
    <w:rsid w:val="00E55B07"/>
    <w:rsid w:val="00F734C2"/>
    <w:rsid w:val="00FD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  <w14:docId w14:val="5D53FF47"/>
  <w15:docId w15:val="{68FE48B3-60C4-4EBE-95CE-F555E877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41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BD0417"/>
    <w:pPr>
      <w:keepNext/>
      <w:spacing w:after="0" w:line="360" w:lineRule="auto"/>
      <w:jc w:val="right"/>
      <w:outlineLvl w:val="0"/>
    </w:pPr>
    <w:rPr>
      <w:rFonts w:ascii="Times New Roman" w:eastAsia="Times New Roman" w:hAnsi="Times New Roman"/>
      <w:sz w:val="24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D041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D04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D0417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BD0417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BD0417"/>
    <w:rPr>
      <w:rFonts w:ascii="Times New Roman" w:eastAsia="Calibri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D0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0417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BD041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D0417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BD0417"/>
    <w:pPr>
      <w:ind w:left="720"/>
      <w:contextualSpacing/>
    </w:pPr>
  </w:style>
  <w:style w:type="table" w:styleId="Tabelacomgrade">
    <w:name w:val="Table Grid"/>
    <w:basedOn w:val="Tabelanormal"/>
    <w:uiPriority w:val="59"/>
    <w:rsid w:val="00F7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34C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B01EF-9448-4A04-8180-6900C4CF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03</dc:creator>
  <cp:lastModifiedBy>Maria Carolina Caetano de Freitas</cp:lastModifiedBy>
  <cp:revision>21</cp:revision>
  <cp:lastPrinted>2021-08-26T17:36:00Z</cp:lastPrinted>
  <dcterms:created xsi:type="dcterms:W3CDTF">2021-08-26T17:38:00Z</dcterms:created>
  <dcterms:modified xsi:type="dcterms:W3CDTF">2022-09-15T17:29:00Z</dcterms:modified>
</cp:coreProperties>
</file>